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E6" w:rsidRPr="00E456C2" w:rsidRDefault="00E715FF" w:rsidP="00B14FE6">
      <w:pPr>
        <w:jc w:val="center"/>
        <w:rPr>
          <w:rFonts w:ascii="黑体" w:eastAsia="黑体" w:hAnsi="黑体"/>
          <w:b/>
          <w:sz w:val="44"/>
          <w:szCs w:val="44"/>
        </w:rPr>
      </w:pPr>
      <w:r w:rsidRPr="00E456C2">
        <w:rPr>
          <w:rFonts w:ascii="黑体" w:eastAsia="黑体" w:hAnsi="黑体" w:hint="eastAsia"/>
          <w:b/>
          <w:sz w:val="44"/>
          <w:szCs w:val="44"/>
        </w:rPr>
        <w:t>山西大学</w:t>
      </w:r>
      <w:r w:rsidR="00007E40" w:rsidRPr="00E456C2">
        <w:rPr>
          <w:rFonts w:ascii="黑体" w:eastAsia="黑体" w:hAnsi="黑体" w:hint="eastAsia"/>
          <w:b/>
          <w:sz w:val="44"/>
          <w:szCs w:val="44"/>
        </w:rPr>
        <w:t>单一来源</w:t>
      </w:r>
      <w:r w:rsidR="00C2176B" w:rsidRPr="00E456C2">
        <w:rPr>
          <w:rFonts w:ascii="黑体" w:eastAsia="黑体" w:hAnsi="黑体" w:hint="eastAsia"/>
          <w:b/>
          <w:sz w:val="44"/>
          <w:szCs w:val="44"/>
        </w:rPr>
        <w:t>采购</w:t>
      </w:r>
      <w:r w:rsidR="00407EF3">
        <w:rPr>
          <w:rFonts w:ascii="黑体" w:eastAsia="黑体" w:hAnsi="黑体" w:hint="eastAsia"/>
          <w:b/>
          <w:sz w:val="44"/>
          <w:szCs w:val="44"/>
        </w:rPr>
        <w:t>会商</w:t>
      </w:r>
      <w:r w:rsidR="00007E40" w:rsidRPr="00E456C2">
        <w:rPr>
          <w:rFonts w:ascii="黑体" w:eastAsia="黑体" w:hAnsi="黑体" w:hint="eastAsia"/>
          <w:b/>
          <w:sz w:val="44"/>
          <w:szCs w:val="44"/>
        </w:rPr>
        <w:t>意见</w:t>
      </w:r>
      <w:r w:rsidR="001F3247" w:rsidRPr="00E456C2">
        <w:rPr>
          <w:rFonts w:ascii="黑体" w:eastAsia="黑体" w:hAnsi="黑体" w:hint="eastAsia"/>
          <w:b/>
          <w:sz w:val="44"/>
          <w:szCs w:val="44"/>
        </w:rPr>
        <w:t>表</w:t>
      </w:r>
      <w:r w:rsidR="00B14FE6" w:rsidRPr="00E456C2">
        <w:rPr>
          <w:rFonts w:ascii="黑体" w:eastAsia="黑体" w:hAnsi="黑体" w:hint="eastAsia"/>
          <w:b/>
          <w:sz w:val="44"/>
          <w:szCs w:val="44"/>
        </w:rPr>
        <w:t xml:space="preserve"> </w:t>
      </w:r>
    </w:p>
    <w:p w:rsidR="004179B1" w:rsidRDefault="00B14FE6" w:rsidP="00B14FE6">
      <w:pPr>
        <w:jc w:val="center"/>
        <w:rPr>
          <w:sz w:val="24"/>
          <w:szCs w:val="24"/>
        </w:rPr>
      </w:pPr>
      <w:r>
        <w:rPr>
          <w:rFonts w:hint="eastAsia"/>
          <w:b/>
          <w:sz w:val="36"/>
          <w:szCs w:val="36"/>
        </w:rPr>
        <w:t xml:space="preserve">                                  </w:t>
      </w:r>
    </w:p>
    <w:tbl>
      <w:tblPr>
        <w:tblStyle w:val="a7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3542"/>
        <w:gridCol w:w="1844"/>
        <w:gridCol w:w="2121"/>
      </w:tblGrid>
      <w:tr w:rsidR="00910BD4" w:rsidTr="00F26B30">
        <w:trPr>
          <w:trHeight w:val="715"/>
          <w:jc w:val="center"/>
        </w:trPr>
        <w:tc>
          <w:tcPr>
            <w:tcW w:w="1669" w:type="dxa"/>
            <w:vAlign w:val="center"/>
          </w:tcPr>
          <w:p w:rsidR="00910BD4" w:rsidRPr="009F232D" w:rsidRDefault="00910BD4" w:rsidP="001F3247">
            <w:pPr>
              <w:jc w:val="center"/>
              <w:rPr>
                <w:b/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采购</w:t>
            </w:r>
            <w:r w:rsidR="001F3247" w:rsidRPr="009F232D">
              <w:rPr>
                <w:rFonts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542" w:type="dxa"/>
            <w:vAlign w:val="center"/>
          </w:tcPr>
          <w:p w:rsidR="00910BD4" w:rsidRPr="00526554" w:rsidRDefault="00910BD4" w:rsidP="007D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10BD4" w:rsidRPr="009F232D" w:rsidRDefault="001F3247" w:rsidP="001F3247">
            <w:pPr>
              <w:jc w:val="center"/>
              <w:rPr>
                <w:b/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预算金额</w:t>
            </w:r>
            <w:r w:rsidR="00D1344B">
              <w:rPr>
                <w:rFonts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2121" w:type="dxa"/>
            <w:vAlign w:val="center"/>
          </w:tcPr>
          <w:p w:rsidR="00910BD4" w:rsidRPr="00526554" w:rsidRDefault="00910BD4" w:rsidP="007D0CD8">
            <w:pPr>
              <w:jc w:val="center"/>
              <w:rPr>
                <w:sz w:val="24"/>
                <w:szCs w:val="24"/>
              </w:rPr>
            </w:pPr>
          </w:p>
        </w:tc>
      </w:tr>
      <w:tr w:rsidR="001E7398" w:rsidTr="00F26B30">
        <w:trPr>
          <w:trHeight w:val="715"/>
          <w:jc w:val="center"/>
        </w:trPr>
        <w:tc>
          <w:tcPr>
            <w:tcW w:w="1669" w:type="dxa"/>
            <w:vAlign w:val="center"/>
          </w:tcPr>
          <w:p w:rsidR="001E7398" w:rsidRPr="009F232D" w:rsidRDefault="001E7398" w:rsidP="00526554">
            <w:pPr>
              <w:jc w:val="center"/>
              <w:rPr>
                <w:b/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3542" w:type="dxa"/>
            <w:vAlign w:val="center"/>
          </w:tcPr>
          <w:p w:rsidR="001E7398" w:rsidRPr="009F232D" w:rsidRDefault="001E7398" w:rsidP="007D0C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E7398" w:rsidRPr="00526554" w:rsidRDefault="001E7398" w:rsidP="007D0CD8">
            <w:pPr>
              <w:jc w:val="center"/>
              <w:rPr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121" w:type="dxa"/>
            <w:vAlign w:val="center"/>
          </w:tcPr>
          <w:p w:rsidR="001E7398" w:rsidRPr="00526554" w:rsidRDefault="001E7398" w:rsidP="007D0CD8">
            <w:pPr>
              <w:jc w:val="center"/>
              <w:rPr>
                <w:sz w:val="24"/>
                <w:szCs w:val="24"/>
              </w:rPr>
            </w:pPr>
          </w:p>
        </w:tc>
      </w:tr>
      <w:tr w:rsidR="00526554" w:rsidTr="00F26B30">
        <w:trPr>
          <w:trHeight w:val="719"/>
          <w:jc w:val="center"/>
        </w:trPr>
        <w:tc>
          <w:tcPr>
            <w:tcW w:w="1669" w:type="dxa"/>
            <w:vAlign w:val="center"/>
          </w:tcPr>
          <w:p w:rsidR="00526554" w:rsidRPr="009F232D" w:rsidRDefault="00526554" w:rsidP="0052655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公示网址</w:t>
            </w:r>
          </w:p>
        </w:tc>
        <w:tc>
          <w:tcPr>
            <w:tcW w:w="3542" w:type="dxa"/>
            <w:vAlign w:val="center"/>
          </w:tcPr>
          <w:p w:rsidR="00526554" w:rsidRPr="00526554" w:rsidRDefault="00526554" w:rsidP="00D83A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26554" w:rsidRPr="009F232D" w:rsidRDefault="00526554" w:rsidP="0052655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公示日期</w:t>
            </w:r>
          </w:p>
        </w:tc>
        <w:tc>
          <w:tcPr>
            <w:tcW w:w="2121" w:type="dxa"/>
            <w:vAlign w:val="center"/>
          </w:tcPr>
          <w:p w:rsidR="00526554" w:rsidRPr="00526554" w:rsidRDefault="00526554" w:rsidP="00D83A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A89" w:rsidRPr="00764931" w:rsidTr="00F26B30">
        <w:trPr>
          <w:trHeight w:val="4529"/>
          <w:jc w:val="center"/>
        </w:trPr>
        <w:tc>
          <w:tcPr>
            <w:tcW w:w="1669" w:type="dxa"/>
            <w:vAlign w:val="center"/>
          </w:tcPr>
          <w:p w:rsidR="00737A89" w:rsidRPr="009F232D" w:rsidRDefault="00737A89" w:rsidP="00D83A1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项</w:t>
            </w:r>
          </w:p>
          <w:p w:rsidR="00737A89" w:rsidRPr="009F232D" w:rsidRDefault="00737A89" w:rsidP="00D83A1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目</w:t>
            </w:r>
          </w:p>
          <w:p w:rsidR="00737A89" w:rsidRPr="009F232D" w:rsidRDefault="00737A89" w:rsidP="00D83A1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说</w:t>
            </w:r>
          </w:p>
          <w:p w:rsidR="00737A89" w:rsidRPr="009F232D" w:rsidRDefault="00737A89" w:rsidP="00D83A1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232D">
              <w:rPr>
                <w:rFonts w:asciiTheme="minorEastAsia" w:hAnsiTheme="minorEastAsia" w:hint="eastAsia"/>
                <w:b/>
                <w:sz w:val="24"/>
                <w:szCs w:val="24"/>
              </w:rPr>
              <w:t>明</w:t>
            </w:r>
          </w:p>
        </w:tc>
        <w:tc>
          <w:tcPr>
            <w:tcW w:w="7507" w:type="dxa"/>
            <w:gridSpan w:val="3"/>
            <w:vAlign w:val="center"/>
          </w:tcPr>
          <w:p w:rsidR="00737A89" w:rsidRPr="00526554" w:rsidRDefault="00737A89" w:rsidP="00737A89">
            <w:pPr>
              <w:rPr>
                <w:sz w:val="24"/>
                <w:szCs w:val="24"/>
              </w:rPr>
            </w:pPr>
          </w:p>
        </w:tc>
      </w:tr>
      <w:tr w:rsidR="00737A89" w:rsidRPr="00764931" w:rsidTr="00F26B30">
        <w:trPr>
          <w:trHeight w:val="2024"/>
          <w:jc w:val="center"/>
        </w:trPr>
        <w:tc>
          <w:tcPr>
            <w:tcW w:w="1669" w:type="dxa"/>
            <w:vAlign w:val="center"/>
          </w:tcPr>
          <w:p w:rsidR="00C22883" w:rsidRDefault="00737A89" w:rsidP="00954BE9">
            <w:pPr>
              <w:jc w:val="center"/>
              <w:rPr>
                <w:b/>
                <w:sz w:val="24"/>
                <w:szCs w:val="24"/>
              </w:rPr>
            </w:pPr>
            <w:r w:rsidRPr="009F232D">
              <w:rPr>
                <w:rFonts w:hint="eastAsia"/>
                <w:b/>
                <w:sz w:val="24"/>
                <w:szCs w:val="24"/>
              </w:rPr>
              <w:t>采购单位</w:t>
            </w:r>
          </w:p>
          <w:p w:rsidR="00737A89" w:rsidRPr="009F232D" w:rsidRDefault="00C22883" w:rsidP="00954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507" w:type="dxa"/>
            <w:gridSpan w:val="3"/>
            <w:vAlign w:val="center"/>
          </w:tcPr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  <w:r w:rsidRPr="00526554"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526554">
              <w:rPr>
                <w:rFonts w:hint="eastAsia"/>
                <w:sz w:val="24"/>
                <w:szCs w:val="24"/>
              </w:rPr>
              <w:t xml:space="preserve">     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Pr="00526554">
              <w:rPr>
                <w:rFonts w:hint="eastAsia"/>
                <w:sz w:val="24"/>
                <w:szCs w:val="24"/>
              </w:rPr>
              <w:t>年</w:t>
            </w:r>
            <w:r w:rsidRPr="00526554">
              <w:rPr>
                <w:rFonts w:hint="eastAsia"/>
                <w:sz w:val="24"/>
                <w:szCs w:val="24"/>
              </w:rPr>
              <w:t xml:space="preserve">     </w:t>
            </w:r>
            <w:r w:rsidRPr="00526554">
              <w:rPr>
                <w:rFonts w:hint="eastAsia"/>
                <w:sz w:val="24"/>
                <w:szCs w:val="24"/>
              </w:rPr>
              <w:t>月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Pr="0052655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37A89" w:rsidRPr="00764931" w:rsidTr="00F26B30">
        <w:trPr>
          <w:trHeight w:val="2024"/>
          <w:jc w:val="center"/>
        </w:trPr>
        <w:tc>
          <w:tcPr>
            <w:tcW w:w="1669" w:type="dxa"/>
            <w:vAlign w:val="center"/>
          </w:tcPr>
          <w:p w:rsidR="00954BE9" w:rsidRDefault="00954BE9" w:rsidP="00954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国有资产</w:t>
            </w:r>
          </w:p>
          <w:p w:rsidR="00737A89" w:rsidRPr="009F232D" w:rsidRDefault="00954BE9" w:rsidP="00954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管理处</w:t>
            </w:r>
            <w:r w:rsidR="00C22883"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507" w:type="dxa"/>
            <w:gridSpan w:val="3"/>
            <w:vAlign w:val="center"/>
          </w:tcPr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left"/>
              <w:rPr>
                <w:sz w:val="24"/>
                <w:szCs w:val="24"/>
              </w:rPr>
            </w:pPr>
            <w:r w:rsidRPr="00526554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526554">
              <w:rPr>
                <w:rFonts w:hint="eastAsia"/>
                <w:sz w:val="24"/>
                <w:szCs w:val="24"/>
              </w:rPr>
              <w:t xml:space="preserve">        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Pr="00526554">
              <w:rPr>
                <w:rFonts w:hint="eastAsia"/>
                <w:sz w:val="24"/>
                <w:szCs w:val="24"/>
              </w:rPr>
              <w:t>年</w:t>
            </w:r>
            <w:r w:rsidRPr="00526554">
              <w:rPr>
                <w:rFonts w:hint="eastAsia"/>
                <w:sz w:val="24"/>
                <w:szCs w:val="24"/>
              </w:rPr>
              <w:t xml:space="preserve">     </w:t>
            </w:r>
            <w:r w:rsidRPr="00526554">
              <w:rPr>
                <w:rFonts w:hint="eastAsia"/>
                <w:sz w:val="24"/>
                <w:szCs w:val="24"/>
              </w:rPr>
              <w:t>月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Pr="0052655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37A89" w:rsidRPr="00764931" w:rsidTr="00F26B30">
        <w:trPr>
          <w:trHeight w:val="2024"/>
          <w:jc w:val="center"/>
        </w:trPr>
        <w:tc>
          <w:tcPr>
            <w:tcW w:w="1669" w:type="dxa"/>
            <w:vAlign w:val="center"/>
          </w:tcPr>
          <w:p w:rsidR="00737A89" w:rsidRDefault="00041402" w:rsidP="00954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计划财务处（</w:t>
            </w:r>
            <w:r w:rsidR="00F26B30">
              <w:rPr>
                <w:rFonts w:hint="eastAsia"/>
                <w:b/>
                <w:sz w:val="24"/>
                <w:szCs w:val="24"/>
              </w:rPr>
              <w:t>校</w:t>
            </w:r>
            <w:r>
              <w:rPr>
                <w:rFonts w:hint="eastAsia"/>
                <w:b/>
                <w:sz w:val="24"/>
                <w:szCs w:val="24"/>
              </w:rPr>
              <w:t>内控办）</w:t>
            </w:r>
          </w:p>
          <w:p w:rsidR="00C22883" w:rsidRPr="009F232D" w:rsidRDefault="00C22883" w:rsidP="00954BE9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507" w:type="dxa"/>
            <w:gridSpan w:val="3"/>
            <w:vAlign w:val="center"/>
          </w:tcPr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737A89" w:rsidP="001F3247">
            <w:pPr>
              <w:jc w:val="center"/>
              <w:rPr>
                <w:sz w:val="24"/>
                <w:szCs w:val="24"/>
              </w:rPr>
            </w:pPr>
          </w:p>
          <w:p w:rsidR="00737A89" w:rsidRPr="00526554" w:rsidRDefault="00526554" w:rsidP="001F32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737A89" w:rsidRPr="00526554" w:rsidRDefault="00737A89" w:rsidP="001F3247">
            <w:pPr>
              <w:jc w:val="left"/>
              <w:rPr>
                <w:sz w:val="24"/>
                <w:szCs w:val="24"/>
              </w:rPr>
            </w:pPr>
            <w:r w:rsidRPr="00526554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="00526554">
              <w:rPr>
                <w:rFonts w:hint="eastAsia"/>
                <w:sz w:val="24"/>
                <w:szCs w:val="24"/>
              </w:rPr>
              <w:t xml:space="preserve">        </w:t>
            </w:r>
            <w:r w:rsidRPr="00526554">
              <w:rPr>
                <w:rFonts w:hint="eastAsia"/>
                <w:sz w:val="24"/>
                <w:szCs w:val="24"/>
              </w:rPr>
              <w:t xml:space="preserve">   </w:t>
            </w:r>
            <w:r w:rsidRPr="00526554">
              <w:rPr>
                <w:rFonts w:hint="eastAsia"/>
                <w:sz w:val="24"/>
                <w:szCs w:val="24"/>
              </w:rPr>
              <w:t>年</w:t>
            </w:r>
            <w:r w:rsidRPr="00526554">
              <w:rPr>
                <w:rFonts w:hint="eastAsia"/>
                <w:sz w:val="24"/>
                <w:szCs w:val="24"/>
              </w:rPr>
              <w:t xml:space="preserve">     </w:t>
            </w:r>
            <w:r w:rsidRPr="00526554">
              <w:rPr>
                <w:rFonts w:hint="eastAsia"/>
                <w:sz w:val="24"/>
                <w:szCs w:val="24"/>
              </w:rPr>
              <w:t>月</w:t>
            </w:r>
            <w:r w:rsidRPr="00526554">
              <w:rPr>
                <w:rFonts w:hint="eastAsia"/>
                <w:sz w:val="24"/>
                <w:szCs w:val="24"/>
              </w:rPr>
              <w:t xml:space="preserve">    </w:t>
            </w:r>
            <w:r w:rsidRPr="0052655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A298F" w:rsidRPr="005C18DD" w:rsidRDefault="005C18DD" w:rsidP="005C18DD">
      <w:pPr>
        <w:ind w:leftChars="50" w:left="1575" w:right="27" w:hangingChars="700" w:hanging="1470"/>
        <w:jc w:val="left"/>
        <w:rPr>
          <w:rFonts w:asciiTheme="minorEastAsia" w:hAnsiTheme="minorEastAsia"/>
          <w:szCs w:val="21"/>
        </w:rPr>
      </w:pPr>
      <w:r w:rsidRPr="005C18DD">
        <w:rPr>
          <w:rFonts w:asciiTheme="minorEastAsia" w:hAnsiTheme="minorEastAsia" w:hint="eastAsia"/>
          <w:szCs w:val="21"/>
        </w:rPr>
        <w:t>说明：本表仅限采购预算金额超</w:t>
      </w:r>
      <w:r w:rsidR="008B6AA3">
        <w:rPr>
          <w:rFonts w:asciiTheme="minorEastAsia" w:hAnsiTheme="minorEastAsia" w:hint="eastAsia"/>
          <w:szCs w:val="21"/>
        </w:rPr>
        <w:t>过</w:t>
      </w:r>
      <w:r w:rsidRPr="005C18DD">
        <w:rPr>
          <w:rFonts w:asciiTheme="minorEastAsia" w:hAnsiTheme="minorEastAsia" w:hint="eastAsia"/>
          <w:szCs w:val="21"/>
        </w:rPr>
        <w:t>政府采购公开招标100万元限额以上的单一来源采购项目。</w:t>
      </w:r>
    </w:p>
    <w:sectPr w:rsidR="008A298F" w:rsidRPr="005C18DD" w:rsidSect="00737A89">
      <w:pgSz w:w="11906" w:h="16838"/>
      <w:pgMar w:top="851" w:right="1474" w:bottom="113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94" w:rsidRDefault="00923194" w:rsidP="00E715FF">
      <w:r>
        <w:separator/>
      </w:r>
    </w:p>
  </w:endnote>
  <w:endnote w:type="continuationSeparator" w:id="0">
    <w:p w:rsidR="00923194" w:rsidRDefault="00923194" w:rsidP="00E7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94" w:rsidRDefault="00923194" w:rsidP="00E715FF">
      <w:r>
        <w:separator/>
      </w:r>
    </w:p>
  </w:footnote>
  <w:footnote w:type="continuationSeparator" w:id="0">
    <w:p w:rsidR="00923194" w:rsidRDefault="00923194" w:rsidP="00E7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609"/>
    <w:multiLevelType w:val="hybridMultilevel"/>
    <w:tmpl w:val="3BFEF922"/>
    <w:lvl w:ilvl="0" w:tplc="4274E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5FF"/>
    <w:rsid w:val="00002DCD"/>
    <w:rsid w:val="0000695D"/>
    <w:rsid w:val="00007E40"/>
    <w:rsid w:val="0002039B"/>
    <w:rsid w:val="00022933"/>
    <w:rsid w:val="00041402"/>
    <w:rsid w:val="00096516"/>
    <w:rsid w:val="000B45A1"/>
    <w:rsid w:val="000C02EB"/>
    <w:rsid w:val="00133CEF"/>
    <w:rsid w:val="0018730A"/>
    <w:rsid w:val="00193954"/>
    <w:rsid w:val="001E7398"/>
    <w:rsid w:val="001F0623"/>
    <w:rsid w:val="001F3247"/>
    <w:rsid w:val="00255C0B"/>
    <w:rsid w:val="0029108E"/>
    <w:rsid w:val="00291363"/>
    <w:rsid w:val="002D1B63"/>
    <w:rsid w:val="002D38EA"/>
    <w:rsid w:val="002E09B3"/>
    <w:rsid w:val="00333EAC"/>
    <w:rsid w:val="003D4484"/>
    <w:rsid w:val="00401E7B"/>
    <w:rsid w:val="00407EF3"/>
    <w:rsid w:val="004179B1"/>
    <w:rsid w:val="004367C6"/>
    <w:rsid w:val="00494AD4"/>
    <w:rsid w:val="004A5837"/>
    <w:rsid w:val="004B38C6"/>
    <w:rsid w:val="00500F69"/>
    <w:rsid w:val="00504CDA"/>
    <w:rsid w:val="00526554"/>
    <w:rsid w:val="00533C35"/>
    <w:rsid w:val="00564738"/>
    <w:rsid w:val="005C18DD"/>
    <w:rsid w:val="005C6381"/>
    <w:rsid w:val="005C6F6F"/>
    <w:rsid w:val="005E15C4"/>
    <w:rsid w:val="00662E8B"/>
    <w:rsid w:val="00673767"/>
    <w:rsid w:val="00682985"/>
    <w:rsid w:val="006871AE"/>
    <w:rsid w:val="0072111B"/>
    <w:rsid w:val="0073103E"/>
    <w:rsid w:val="00737A89"/>
    <w:rsid w:val="00753FA2"/>
    <w:rsid w:val="0075460C"/>
    <w:rsid w:val="0076117D"/>
    <w:rsid w:val="00764931"/>
    <w:rsid w:val="007B1B9F"/>
    <w:rsid w:val="007D0CD8"/>
    <w:rsid w:val="007F32E6"/>
    <w:rsid w:val="00800918"/>
    <w:rsid w:val="00826702"/>
    <w:rsid w:val="008403F1"/>
    <w:rsid w:val="00840752"/>
    <w:rsid w:val="00881622"/>
    <w:rsid w:val="008A298F"/>
    <w:rsid w:val="008B2A16"/>
    <w:rsid w:val="008B6AA3"/>
    <w:rsid w:val="008E3AA4"/>
    <w:rsid w:val="00906850"/>
    <w:rsid w:val="00910BD4"/>
    <w:rsid w:val="00923194"/>
    <w:rsid w:val="00953A26"/>
    <w:rsid w:val="00954BE9"/>
    <w:rsid w:val="0097703E"/>
    <w:rsid w:val="009D4674"/>
    <w:rsid w:val="009F232D"/>
    <w:rsid w:val="00A14BF2"/>
    <w:rsid w:val="00A46A8E"/>
    <w:rsid w:val="00A65934"/>
    <w:rsid w:val="00A71214"/>
    <w:rsid w:val="00A766CD"/>
    <w:rsid w:val="00A83CB6"/>
    <w:rsid w:val="00AC6F32"/>
    <w:rsid w:val="00B14FE6"/>
    <w:rsid w:val="00B46777"/>
    <w:rsid w:val="00BA0BE0"/>
    <w:rsid w:val="00BE5EC2"/>
    <w:rsid w:val="00C04E50"/>
    <w:rsid w:val="00C1550B"/>
    <w:rsid w:val="00C2176B"/>
    <w:rsid w:val="00C22883"/>
    <w:rsid w:val="00C644A3"/>
    <w:rsid w:val="00C96065"/>
    <w:rsid w:val="00C9651A"/>
    <w:rsid w:val="00CB6570"/>
    <w:rsid w:val="00CC7482"/>
    <w:rsid w:val="00D1344B"/>
    <w:rsid w:val="00D25713"/>
    <w:rsid w:val="00D66674"/>
    <w:rsid w:val="00D93506"/>
    <w:rsid w:val="00DD60FC"/>
    <w:rsid w:val="00E04442"/>
    <w:rsid w:val="00E456C2"/>
    <w:rsid w:val="00E715FF"/>
    <w:rsid w:val="00E80D97"/>
    <w:rsid w:val="00E848A5"/>
    <w:rsid w:val="00EA76D0"/>
    <w:rsid w:val="00EF126A"/>
    <w:rsid w:val="00F21C8D"/>
    <w:rsid w:val="00F26B30"/>
    <w:rsid w:val="00F43048"/>
    <w:rsid w:val="00F74BE4"/>
    <w:rsid w:val="00F86BA9"/>
    <w:rsid w:val="00FC28E4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34AF2"/>
  <w15:docId w15:val="{7DDA3620-F652-4EDA-922D-C0B71DBE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715F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7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715FF"/>
    <w:rPr>
      <w:sz w:val="18"/>
      <w:szCs w:val="18"/>
    </w:rPr>
  </w:style>
  <w:style w:type="table" w:styleId="a7">
    <w:name w:val="Table Grid"/>
    <w:basedOn w:val="a1"/>
    <w:uiPriority w:val="59"/>
    <w:rsid w:val="00D9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38E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310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10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0D49-CC55-4D2F-9957-7C070613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范卓华</cp:lastModifiedBy>
  <cp:revision>67</cp:revision>
  <cp:lastPrinted>2019-04-17T07:17:00Z</cp:lastPrinted>
  <dcterms:created xsi:type="dcterms:W3CDTF">2018-03-06T01:56:00Z</dcterms:created>
  <dcterms:modified xsi:type="dcterms:W3CDTF">2019-04-17T07:22:00Z</dcterms:modified>
</cp:coreProperties>
</file>